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30年  1978-2008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03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上海:东方出版中心,2009.01 出版图书：https://www.jiaokey.com/tag/上海:东方出版中心,2009.01.html</w:t>
      </w:r>
    </w:p>
    <w:p>
      <w:r>
        <w:t>关键词搜索：https://www.jiaokey.com/tag/美术史-中国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